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879" w:type="dxa"/>
        <w:tblInd w:w="558" w:type="dxa"/>
        <w:tblLayout w:type="fixed"/>
        <w:tblLook w:val="04A0"/>
      </w:tblPr>
      <w:tblGrid>
        <w:gridCol w:w="13879"/>
      </w:tblGrid>
      <w:tr w:rsidR="00A3215D" w:rsidRPr="000B1942" w:rsidTr="00986D6A">
        <w:trPr>
          <w:trHeight w:val="735"/>
        </w:trPr>
        <w:tc>
          <w:tcPr>
            <w:tcW w:w="13879" w:type="dxa"/>
            <w:shd w:val="clear" w:color="auto" w:fill="auto"/>
            <w:vAlign w:val="center"/>
            <w:hideMark/>
          </w:tcPr>
          <w:p w:rsidR="00E745FF" w:rsidRPr="000B1942" w:rsidRDefault="00E745FF" w:rsidP="00E7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Survey Completed, 52</w:t>
            </w:r>
          </w:p>
          <w:p w:rsidR="00E745FF" w:rsidRPr="000B1942" w:rsidRDefault="005713E1" w:rsidP="00E7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0B1942">
              <w:rPr>
                <w:rFonts w:ascii="Times New Roman" w:eastAsia="Times New Roman" w:hAnsi="Times New Roman" w:cs="Times New Roman"/>
                <w:sz w:val="32"/>
                <w:szCs w:val="32"/>
              </w:rPr>
              <w:t>( Sanct:07, Shelved:14 &amp; Pending:31)</w:t>
            </w:r>
            <w:r w:rsidR="00E745FF" w:rsidRPr="000B1942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              </w:t>
            </w:r>
          </w:p>
          <w:p w:rsidR="00A3215D" w:rsidRPr="000B1942" w:rsidRDefault="00E745FF" w:rsidP="000B19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0B19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As on </w:t>
            </w:r>
            <w:r w:rsidR="000B1942" w:rsidRPr="000B1942">
              <w:rPr>
                <w:rFonts w:ascii="Times New Roman" w:eastAsia="Times New Roman" w:hAnsi="Times New Roman" w:cs="Times New Roman"/>
                <w:sz w:val="28"/>
                <w:szCs w:val="28"/>
              </w:rPr>
              <w:t>31.12</w:t>
            </w:r>
            <w:r w:rsidR="006C1D6F" w:rsidRPr="000B1942">
              <w:rPr>
                <w:rFonts w:ascii="Times New Roman" w:eastAsia="Times New Roman" w:hAnsi="Times New Roman" w:cs="Times New Roman"/>
                <w:sz w:val="28"/>
                <w:szCs w:val="28"/>
              </w:rPr>
              <w:t>.2016</w:t>
            </w:r>
            <w:r w:rsidRPr="000B1942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</w:tc>
      </w:tr>
    </w:tbl>
    <w:p w:rsidR="00986D6A" w:rsidRPr="000B1942" w:rsidRDefault="00986D6A"/>
    <w:tbl>
      <w:tblPr>
        <w:tblW w:w="14239" w:type="dxa"/>
        <w:tblInd w:w="89" w:type="dxa"/>
        <w:tblLayout w:type="fixed"/>
        <w:tblLook w:val="04A0"/>
      </w:tblPr>
      <w:tblGrid>
        <w:gridCol w:w="669"/>
        <w:gridCol w:w="2950"/>
        <w:gridCol w:w="900"/>
        <w:gridCol w:w="4327"/>
        <w:gridCol w:w="2963"/>
        <w:gridCol w:w="1093"/>
        <w:gridCol w:w="1337"/>
      </w:tblGrid>
      <w:tr w:rsidR="00035E0E" w:rsidRPr="000B1942" w:rsidTr="00986D6A">
        <w:trPr>
          <w:cantSplit/>
          <w:trHeight w:val="85"/>
          <w:tblHeader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.N</w:t>
            </w:r>
          </w:p>
        </w:tc>
        <w:tc>
          <w:tcPr>
            <w:tcW w:w="2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rve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e</w:t>
            </w:r>
          </w:p>
        </w:tc>
        <w:tc>
          <w:tcPr>
            <w:tcW w:w="4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tatus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emarks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Per Km Cost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Unit </w:t>
            </w:r>
          </w:p>
        </w:tc>
      </w:tr>
      <w:tr w:rsidR="00035E0E" w:rsidRPr="000B1942" w:rsidTr="00986D6A">
        <w:trPr>
          <w:trHeight w:val="525"/>
        </w:trPr>
        <w:tc>
          <w:tcPr>
            <w:tcW w:w="14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986D6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 2001-02</w:t>
            </w:r>
          </w:p>
        </w:tc>
      </w:tr>
      <w:tr w:rsidR="00035E0E" w:rsidRPr="000B1942" w:rsidTr="00986D6A">
        <w:trPr>
          <w:trHeight w:val="26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CT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rvey for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ubling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hulera –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rta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ad .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aj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DNA-FL part Work Sanctioned" in year 2015-16"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Length - 152.99 km, Cost - Rs. 283.33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ROR = (+) 11.43%"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85 Cr/ K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.CE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C/JU</w:t>
            </w:r>
          </w:p>
        </w:tc>
      </w:tr>
      <w:tr w:rsidR="00035E0E" w:rsidRPr="000B1942" w:rsidTr="00986D6A">
        <w:trPr>
          <w:trHeight w:val="85"/>
        </w:trPr>
        <w:tc>
          <w:tcPr>
            <w:tcW w:w="14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986D6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 2005-06</w:t>
            </w:r>
          </w:p>
        </w:tc>
      </w:tr>
      <w:tr w:rsidR="00035E0E" w:rsidRPr="000B1942" w:rsidTr="00986D6A">
        <w:trPr>
          <w:trHeight w:val="8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T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rvey for a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L 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om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jmer to Kota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aj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Work sanctioned" in 2013-14 wide PB Item No 6"."CCEA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pprowal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s awaited". 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ength - 145 km, Cost - Rs. 821.64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</w:t>
            </w:r>
            <w:proofErr w:type="spellEnd"/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 ROR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= (-) 6.61%".      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67 Cr/ K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.CE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C/AII</w:t>
            </w:r>
          </w:p>
        </w:tc>
      </w:tr>
      <w:tr w:rsidR="00035E0E" w:rsidRPr="000B1942" w:rsidTr="00986D6A">
        <w:trPr>
          <w:trHeight w:val="9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T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rvey for a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L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om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upgarh-Khajuwala-Ramgarh-Jaisalme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aj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Survey report sent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Bd. on 05.02.08". 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 Report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Shelved by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on14.07.2008"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Length - 431 km, Cost - Rs. 914.49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</w:t>
            </w:r>
            <w:proofErr w:type="spellEnd"/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 ROR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=(-) 5.30%".       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Report shelved vide   letter 2008/W1/NWR/NL/4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t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14.07.08"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2 Cr/ K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.CE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C/BKN</w:t>
            </w:r>
          </w:p>
        </w:tc>
      </w:tr>
      <w:tr w:rsidR="00035E0E" w:rsidRPr="000B1942" w:rsidTr="00986D6A">
        <w:trPr>
          <w:trHeight w:val="85"/>
        </w:trPr>
        <w:tc>
          <w:tcPr>
            <w:tcW w:w="14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986D6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Year 2006-07</w:t>
            </w:r>
          </w:p>
        </w:tc>
      </w:tr>
      <w:tr w:rsidR="00035E0E" w:rsidRPr="000B1942" w:rsidTr="00986D6A">
        <w:trPr>
          <w:trHeight w:val="94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T survey for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L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tween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upgarh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layat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ia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ajuwala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aj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Survey report sent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Bd. on 05.02.08."Survey report shelved by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Length - 199.92 km, Cost - Rs. 441.06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</w:t>
            </w:r>
            <w:proofErr w:type="spellEnd"/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 ROR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= (-) 5.37%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.Report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helved,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d’s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etter  2008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/W1/NWR/NL/4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t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14.07.08.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21  Cr/ K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.CE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C/BKN</w:t>
            </w:r>
          </w:p>
        </w:tc>
      </w:tr>
      <w:tr w:rsidR="00035E0E" w:rsidRPr="000B1942" w:rsidTr="00986D6A">
        <w:trPr>
          <w:trHeight w:val="60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T survey for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L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tween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haru-Bhiwani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aj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Survey report sent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Bd. on 03.01.07.  "Proposal not found financial viable by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on 29.06.2007"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Length - 58.83 km, Cost - Rs. 99.85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ROR = (-) 9.46%".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Proposal 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ot  found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feasible due to heavy through forward &amp; limited availability of Resources ,vide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letter No.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2007/W2/NWR/NL/02 Survey dated 29/06/2007"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.70 Cr/ K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.CE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C/HMH</w:t>
            </w:r>
          </w:p>
        </w:tc>
      </w:tr>
      <w:tr w:rsidR="00035E0E" w:rsidRPr="000B1942" w:rsidTr="00986D6A">
        <w:trPr>
          <w:trHeight w:val="8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T survey for of a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L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tween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arpura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rasi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rawa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ia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thwari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nghana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aj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Survey report sent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Bd. on 06.04.09"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"Length - 50.10km, Cost - Rs. 162.09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ROR = (-) 5.40%"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23 Cr/ K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.CE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C/GC</w:t>
            </w:r>
          </w:p>
        </w:tc>
      </w:tr>
      <w:tr w:rsidR="00035E0E" w:rsidRPr="000B1942" w:rsidTr="00986D6A">
        <w:trPr>
          <w:trHeight w:val="85"/>
        </w:trPr>
        <w:tc>
          <w:tcPr>
            <w:tcW w:w="14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986D6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Year 2008-09</w:t>
            </w:r>
          </w:p>
        </w:tc>
      </w:tr>
      <w:tr w:rsidR="00035E0E" w:rsidRPr="000B1942" w:rsidTr="00986D6A">
        <w:trPr>
          <w:trHeight w:val="87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dating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T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rvey for 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L ,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hiwadi</w:t>
            </w:r>
            <w:proofErr w:type="spellEnd"/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wari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G line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aj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Survey report sent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Bd. on 27.01.09". 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Length - 27 km, Cost - Rs. 153.73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ROR = (-) 13.53%".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69 Cr/ K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.CE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C/BKN</w:t>
            </w:r>
          </w:p>
        </w:tc>
      </w:tr>
      <w:tr w:rsidR="00035E0E" w:rsidRPr="000B1942" w:rsidTr="00986D6A">
        <w:trPr>
          <w:trHeight w:val="7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T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rvey for a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L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tween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hunjhunu-Pilani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ia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rawa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'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aj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Survey report sent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Bd. on 06.04.09"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Length - 17 km, Cost - Rs. 55.01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ROR = (-) 6.54%". 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23 Cr/ K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.CE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C/GC</w:t>
            </w:r>
          </w:p>
        </w:tc>
      </w:tr>
      <w:tr w:rsidR="00035E0E" w:rsidRPr="000B1942" w:rsidTr="00986D6A">
        <w:trPr>
          <w:trHeight w:val="85"/>
        </w:trPr>
        <w:tc>
          <w:tcPr>
            <w:tcW w:w="14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986D6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Year of 2009-10</w:t>
            </w:r>
          </w:p>
        </w:tc>
      </w:tr>
      <w:tr w:rsidR="00035E0E" w:rsidRPr="000B1942" w:rsidTr="00986D6A">
        <w:trPr>
          <w:trHeight w:val="193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T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rvey for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L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tween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dwana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Ringus via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atushyam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i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aj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Survey report sent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Bd. on 30.07.09.Now survey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pdation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s in progress"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"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ength - 105.50 km, Cost - Rs. 330.23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ROR 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=  (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) 5.81%".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eport shelved vide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Bd’s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tter No. 2009/WL/NWR/NL/15/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  <w:proofErr w:type="spellEnd"/>
            <w:proofErr w:type="gram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20.07.As this survey appeared as new RECT work, in BB 2012-13,,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as advised to delete vide letter  dt:16/04/2012 &amp;02/04/2013.                                            </w:t>
            </w:r>
            <w:r w:rsidRPr="000B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"However, as per verbal 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dvise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pdation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work is in progress"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13 Cr/ K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.CE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C/JU</w:t>
            </w:r>
          </w:p>
        </w:tc>
      </w:tr>
      <w:tr w:rsidR="00035E0E" w:rsidRPr="000B1942" w:rsidTr="00986D6A">
        <w:trPr>
          <w:trHeight w:val="11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T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rvey for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L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tween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uru-Noha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ia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anga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ew BG Line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aj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Survey report sent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Bd. on 31.01.11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however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found it highly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nremuneratine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Length - 118.70 km, Cost - Rs. 342.20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ROR = (-) 7.65%". 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ilway Board vide letter No. 2010/W/1/NWR/NL/3/ Survey dated 19.10.11 stated that "project may not be taken up for the time being as it is highly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unremunerative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.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08 Cr/ K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.CE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C/I/BKN</w:t>
            </w:r>
          </w:p>
        </w:tc>
      </w:tr>
      <w:tr w:rsidR="00035E0E" w:rsidRPr="000B1942" w:rsidTr="00986D6A">
        <w:trPr>
          <w:trHeight w:val="7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T survey for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L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tween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mdari-Phalodi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aj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Survey report sent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Bd. on 13.02.12"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Length - 156.40 km, Cost - Rs. 514.944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ROR = (-) 7.38%"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29 Cr/ K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.CE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C/</w:t>
            </w:r>
            <w:r w:rsidR="00986D6A"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U</w:t>
            </w:r>
          </w:p>
        </w:tc>
      </w:tr>
      <w:tr w:rsidR="00035E0E" w:rsidRPr="000B1942" w:rsidTr="00986D6A">
        <w:trPr>
          <w:trHeight w:val="75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T survey for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L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tween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lara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Bar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aj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Survey report sent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Bd. on 07.02.12". 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Length - 46.7 km, Cost - Rs. 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04.83 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</w:t>
            </w:r>
            <w:proofErr w:type="spellEnd"/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  ROR  =  (-) 10.95%"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39 Cr/ K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.CE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C/</w:t>
            </w:r>
            <w:r w:rsidR="00986D6A"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U</w:t>
            </w:r>
          </w:p>
        </w:tc>
      </w:tr>
      <w:tr w:rsidR="00035E0E" w:rsidRPr="000B1942" w:rsidTr="00986D6A">
        <w:trPr>
          <w:trHeight w:val="8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L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rvey from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rdarsha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dulpu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ia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ranga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aj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Survey report sent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Bd. on 27.03.12". 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Length - 102.838 km, Cost - Rs. 515.84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ROR = (-) 6.95%"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02 Cr/ K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.CE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C/HMH</w:t>
            </w:r>
          </w:p>
        </w:tc>
      </w:tr>
      <w:tr w:rsidR="00035E0E" w:rsidRPr="000B1942" w:rsidTr="00986D6A">
        <w:trPr>
          <w:trHeight w:val="94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T survey for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L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tween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bwali-Kalanwali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ia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rsa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Har</w:t>
            </w:r>
            <w:proofErr w:type="spellEnd"/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Survey report sent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Bd. on 14.05.12"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Length - 31.824 km, Cost - Rs. 187.14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</w:t>
            </w:r>
            <w:proofErr w:type="spellEnd"/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 ROR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= (-) 7.93%"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88 Cr/ K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.CE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C/HMH</w:t>
            </w:r>
          </w:p>
        </w:tc>
      </w:tr>
      <w:tr w:rsidR="00035E0E" w:rsidRPr="000B1942" w:rsidTr="00986D6A">
        <w:trPr>
          <w:trHeight w:val="94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L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rdarsha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proofErr w:type="spellStart"/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ratgarh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&amp;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tangarh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rdarshara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aj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Survey report sent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Bd. on 21.05.12"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Length - 118.84 km, Cost - Rs.392.427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ROR = (-) 7.59%"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30 Cr/ K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.CE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C/I/BKN</w:t>
            </w:r>
          </w:p>
        </w:tc>
      </w:tr>
      <w:tr w:rsidR="00035E0E" w:rsidRPr="000B1942" w:rsidTr="00986D6A">
        <w:trPr>
          <w:trHeight w:val="11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dating survey of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vli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Bari Sadri GC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aj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Survey report sent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Bd. on 20.02.12 &amp; work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antione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n 2013-14, PB 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tem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No 8"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Length - 82.01 km, Cost - Rs.311.32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</w:t>
            </w:r>
            <w:proofErr w:type="spellEnd"/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 ROR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= (-) 5.24%".  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Project shelved",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Bd.'s letter 2009/W-I/NWR/GC/1 Survey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. 23.07.12.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86D6A" w:rsidRPr="000B1942" w:rsidRDefault="00986D6A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80 Cr/ K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.CE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C/UDZ</w:t>
            </w:r>
          </w:p>
        </w:tc>
      </w:tr>
      <w:tr w:rsidR="00035E0E" w:rsidRPr="000B1942" w:rsidTr="00986D6A">
        <w:trPr>
          <w:trHeight w:val="85"/>
        </w:trPr>
        <w:tc>
          <w:tcPr>
            <w:tcW w:w="14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986D6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Year 2010-11</w:t>
            </w:r>
          </w:p>
        </w:tc>
      </w:tr>
      <w:tr w:rsidR="00035E0E" w:rsidRPr="000B1942" w:rsidTr="00986D6A">
        <w:trPr>
          <w:trHeight w:val="7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7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T of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Nathdwara-Kankroli-Gangapur-Bhilwara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L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aj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Survey report sent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Bd. on 30.05.13"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Length - 110.60 km, Cost - Rs.916.87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ROR = (-) 6.56%"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29 Cr/ K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.CE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C/UDZ</w:t>
            </w:r>
          </w:p>
        </w:tc>
      </w:tr>
      <w:tr w:rsidR="00035E0E" w:rsidRPr="000B1942" w:rsidTr="00986D6A">
        <w:trPr>
          <w:trHeight w:val="7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dating survey report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kha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Sikar 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L 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aj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Survey report sent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Bd. on 12.03.12"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Length -189.083 km, Cost - Rs. 819.11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  ROR = (-) 7.43".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33 Cr/ K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.CE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C/GC</w:t>
            </w:r>
          </w:p>
        </w:tc>
      </w:tr>
      <w:tr w:rsidR="00035E0E" w:rsidRPr="000B1942" w:rsidTr="00986D6A">
        <w:trPr>
          <w:trHeight w:val="8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dating survey report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rdarsha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Hanumangarh NL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aj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Survey Report sent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Bd. on 04.10.11"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Length - 149 km, Cost - Rs. 403.96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  ROR = (-) 8.09%"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71 Cr/ K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.CE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C/I/BKN</w:t>
            </w:r>
          </w:p>
        </w:tc>
      </w:tr>
      <w:tr w:rsidR="00035E0E" w:rsidRPr="000B1942" w:rsidTr="00986D6A">
        <w:trPr>
          <w:trHeight w:val="17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CT survey for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hiwani-Loharu-Pilani-Churu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NL</w:t>
            </w:r>
            <w:proofErr w:type="spellEnd"/>
            <w:proofErr w:type="gram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aj &amp; Haryana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Survey report sent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Bd. on 29.05.12 updated cost on 04.10.11.                                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shelved vide letter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t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;04/09/2013".        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Length - 136.74 km, Cost - Rs. 617.79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</w:t>
            </w:r>
            <w:proofErr w:type="spellEnd"/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 ROR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= (-) 7.07%"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Proposal shelved due to very poor traffic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potential,severe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source crunch .  Vide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. BD's letter 2012/W1/NWR/NL/25 Survey dt04.09.13."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52 Cr/ K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.CE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C/HMH</w:t>
            </w:r>
          </w:p>
        </w:tc>
      </w:tr>
      <w:tr w:rsidR="00035E0E" w:rsidRPr="000B1942" w:rsidTr="00986D6A">
        <w:trPr>
          <w:trHeight w:val="73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odhpur-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isalme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Doubling   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aj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urvey report sent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Bd. on 13.12.12.    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shelved vide letter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t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;04/09/2013".                                                   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ength - 290.46 km, Cost - Rs. 1032.17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</w:t>
            </w:r>
            <w:proofErr w:type="spellEnd"/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 ROR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= (-) 0.02%. 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elved the Survey vide letter 2012/NL/NWR/40 dated 28/10/2013."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55 Cr/ K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.CE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C/</w:t>
            </w:r>
            <w:r w:rsidR="00986D6A"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U</w:t>
            </w:r>
          </w:p>
        </w:tc>
      </w:tr>
      <w:tr w:rsidR="00035E0E" w:rsidRPr="000B1942" w:rsidTr="00986D6A">
        <w:trPr>
          <w:trHeight w:val="8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NL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etween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rmer-Palanpu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J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Survey report Submitted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n 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t</w:t>
            </w:r>
            <w:proofErr w:type="spellEnd"/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9/12/2014"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Length - 180.00.00 km, Cost - Rs. 1081.089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</w:t>
            </w:r>
            <w:proofErr w:type="spellEnd"/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 ROR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= (-) 7.86%"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00 Cr/ K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 CE/JU</w:t>
            </w:r>
          </w:p>
        </w:tc>
      </w:tr>
      <w:tr w:rsidR="00035E0E" w:rsidRPr="000B1942" w:rsidTr="00986D6A">
        <w:trPr>
          <w:trHeight w:val="8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dating survey between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isalmer-Barme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L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aj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Survey report sent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Bd. on 08.05.12 &amp; updated cost sent 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to 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on 11.06.13"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"Length - 145.00 km, Cost - Rs. 516.305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cr</w:t>
            </w:r>
            <w:proofErr w:type="spellEnd"/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,  ROR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= (-) 7.74%".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                         Revised Cost - Rs. 517.70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cr</w:t>
            </w:r>
            <w:proofErr w:type="spellEnd"/>
            <w:r w:rsidR="00986D6A" w:rsidRPr="000B1942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>(gross)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,  Revised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ROR = (-) 7.74%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56 Cr/ K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.CE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C/</w:t>
            </w:r>
            <w:r w:rsidR="00986D6A"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U</w:t>
            </w:r>
          </w:p>
        </w:tc>
      </w:tr>
      <w:tr w:rsidR="00035E0E" w:rsidRPr="000B1942" w:rsidTr="00986D6A">
        <w:trPr>
          <w:trHeight w:val="88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T survey for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L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tween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isalmer-Sanu-Hamira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aj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Survey report sent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Bd. on 03.11.11. "Work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antione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n 2013-14, vide PB "  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"Length - 58.50 km, Cost - Rs. 236.93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c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, ROR = (+) 15.58%". "Work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santione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in 2013-14, vide PB 5".  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                         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05 Cr/ K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.CE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C/</w:t>
            </w:r>
            <w:r w:rsidR="00986D6A"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U</w:t>
            </w:r>
          </w:p>
        </w:tc>
      </w:tr>
      <w:tr w:rsidR="00035E0E" w:rsidRPr="000B1942" w:rsidTr="00986D6A">
        <w:trPr>
          <w:trHeight w:val="179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dating survey report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ushkar-Merta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L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aj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Survey report sent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Bd. on 04.02.11. Work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antione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n 2013-14 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ide  PB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    "CCEA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pprowal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s awaited"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"Length - 59 km, Cost - Rs. 322.98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c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, ROR = (-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)7.65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%". 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                   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 xml:space="preserve">"Work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Santione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 xml:space="preserve"> in 2013-14. PB item No7".  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                          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47 Cr/ Km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.CE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C/I/AII</w:t>
            </w:r>
          </w:p>
        </w:tc>
      </w:tr>
      <w:tr w:rsidR="00035E0E" w:rsidRPr="000B1942" w:rsidTr="00986D6A">
        <w:trPr>
          <w:trHeight w:val="85"/>
        </w:trPr>
        <w:tc>
          <w:tcPr>
            <w:tcW w:w="14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986D6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Year 2011-12</w:t>
            </w:r>
          </w:p>
        </w:tc>
      </w:tr>
      <w:tr w:rsidR="00035E0E" w:rsidRPr="000B1942" w:rsidTr="00986D6A">
        <w:trPr>
          <w:trHeight w:val="130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L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tween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isalmer-Kandla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(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rmer-Bhabhe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jasthan &amp;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Gujrat</w:t>
            </w:r>
            <w:proofErr w:type="spellEnd"/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urvey report sent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Bd. on 31.08.12. Revised cost sent on 14.03.13.                       "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shelved it vide letter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t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5/11/2013".                                                 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ength - 193.94 km, Cost - Rs. 798.727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</w:t>
            </w:r>
            <w:proofErr w:type="spellEnd"/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 ROR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= (-)7.65%. 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Survey Shelved by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de letter 2012/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Wl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Nl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/NW32 Survey Dt:25/11/2013"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.CE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C/</w:t>
            </w:r>
            <w:r w:rsidR="00986D6A"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U</w:t>
            </w:r>
          </w:p>
        </w:tc>
      </w:tr>
      <w:tr w:rsidR="00035E0E" w:rsidRPr="000B1942" w:rsidTr="00986D6A">
        <w:trPr>
          <w:trHeight w:val="73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L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tween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gaur-Phalodi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aj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Survey report sent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Bd. on 01.3.12"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ength - 148 km, Cost - Rs.436.122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ROR = (-) 7.76%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.CE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C/</w:t>
            </w:r>
            <w:r w:rsidR="00986D6A"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U</w:t>
            </w:r>
          </w:p>
        </w:tc>
      </w:tr>
      <w:tr w:rsidR="00035E0E" w:rsidRPr="000B1942" w:rsidTr="00986D6A">
        <w:trPr>
          <w:trHeight w:val="24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L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tween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aranga-Abu Road via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baji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GJ&amp;RJ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Survey report Submitted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on  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t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2/12/2014".                                                   "Updated survey report is submitted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on dt:21/06/2016".However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raised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sue,telephonical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of land cost same is revised and  under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wal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of GM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 - 89.38 km, Cost - Rs. 1339.82r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 ROR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= (-) 6.65%.                   Updated Survey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  <w:proofErr w:type="spellEnd"/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89.38 km, Cost - Rs. 1604.55 Cr,  ROR = (-) 6.65%.                                                                                                    After revision of land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st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Length</w:t>
            </w:r>
            <w:proofErr w:type="spellEnd"/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89.38 km, Cost - Rs. 1695.73Cr,  ROR = (-) 6.59%.        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 CE/ Survey /JP</w:t>
            </w:r>
          </w:p>
        </w:tc>
      </w:tr>
      <w:tr w:rsidR="00035E0E" w:rsidRPr="000B1942" w:rsidTr="00986D6A">
        <w:trPr>
          <w:trHeight w:val="160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L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providing connectivity to border areas of Raj. From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ara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Road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hhanasara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via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Vav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,Suigam</w:t>
            </w:r>
            <w:proofErr w:type="spellEnd"/>
            <w:proofErr w:type="gram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aj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Survey report sent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Bd. on 16.11.12 &amp; updated 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st  on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1.06.13.                                "However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shelved this report vide letter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t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31/07/2014".                              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80.75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m,Gross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Updated Cost - Rs.374.64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 Revised ROR = (-) 7.59%.  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elved the Survey vide letter 2012/WI/NWR/NL/39 dated 31/07/2014."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.CE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C/</w:t>
            </w:r>
            <w:r w:rsidR="00986D6A"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U</w:t>
            </w:r>
          </w:p>
        </w:tc>
      </w:tr>
      <w:tr w:rsidR="00035E0E" w:rsidRPr="000B1942" w:rsidTr="00986D6A">
        <w:trPr>
          <w:trHeight w:val="78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L - Jodhpur-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golai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ergarh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alsun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aj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urvey report sent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Bd. on 26.04.12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ength - 116 km, Cost - Rs. 428.593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</w:t>
            </w:r>
            <w:proofErr w:type="spellEnd"/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 ROR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= (-) 8.04%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.CE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C/</w:t>
            </w:r>
            <w:r w:rsidR="00986D6A"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JU</w:t>
            </w:r>
          </w:p>
        </w:tc>
      </w:tr>
      <w:tr w:rsidR="00035E0E" w:rsidRPr="000B1942" w:rsidTr="00986D6A">
        <w:trPr>
          <w:trHeight w:val="8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T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rvey for New BG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y pass line at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wari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from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war-Sadulpu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Ha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/ Raj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Work Sanctioned in year 2010-11"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ength - 6.0 km, Cost - Rs.33.608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</w:t>
            </w:r>
            <w:proofErr w:type="spellEnd"/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 ROR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= (+) 18.23%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.CE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C/III/JP</w:t>
            </w:r>
          </w:p>
        </w:tc>
      </w:tr>
      <w:tr w:rsidR="00035E0E" w:rsidRPr="000B1942" w:rsidTr="00986D6A">
        <w:trPr>
          <w:trHeight w:val="160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Har</w:t>
            </w:r>
            <w:proofErr w:type="spellEnd"/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"Survey report sent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. Bd. on 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07.12  &amp;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work sanctioned"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rvey report sent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Bd. on 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10.07.12 .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Length - 73.500 km, Cost - Rs.413.399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ROR = (+) 6.35%.  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rvey for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Manheru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Hisa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tch doubling sanctioned vide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Bd's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tter No. 2011/W-I/NWR/WP 2012-13/DL/13 dated 08.12.11.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.CE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C/HMH</w:t>
            </w:r>
          </w:p>
        </w:tc>
      </w:tr>
      <w:tr w:rsidR="00035E0E" w:rsidRPr="000B1942" w:rsidTr="00986D6A">
        <w:trPr>
          <w:trHeight w:val="85"/>
        </w:trPr>
        <w:tc>
          <w:tcPr>
            <w:tcW w:w="14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986D6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Year 2012-13</w:t>
            </w:r>
          </w:p>
        </w:tc>
      </w:tr>
      <w:tr w:rsidR="00035E0E" w:rsidRPr="000B1942" w:rsidTr="00986D6A">
        <w:trPr>
          <w:trHeight w:val="20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pdating of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alore-Falna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NL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J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Survey report Submitted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on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t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9/12/2014".                                                        "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shelved the report stating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nremunerative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project vide on Dt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06.05.2016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ength - 72.00 km, Cost - Rs. 526.964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</w:t>
            </w:r>
            <w:proofErr w:type="spellEnd"/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 ROR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= (-) 6.78%.         "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helved the report stating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remunerative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roject vide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te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5/WI/NWR/NL5 survey,Dt:06.05.2016"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 CE/JU</w:t>
            </w:r>
          </w:p>
        </w:tc>
      </w:tr>
      <w:tr w:rsidR="00035E0E" w:rsidRPr="000B1942" w:rsidTr="00986D6A">
        <w:trPr>
          <w:trHeight w:val="8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CT survey for NL between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em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a Thana and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jangarh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via Sikar,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sa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daipurwati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J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Survey report Submitted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on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t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01/01/2015"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ength - 70.0 km, Cost - Rs. 809.26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R  (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) 7.70%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 CE/GC/JP</w:t>
            </w:r>
          </w:p>
        </w:tc>
      </w:tr>
      <w:tr w:rsidR="00035E0E" w:rsidRPr="000B1942" w:rsidTr="00986D6A">
        <w:trPr>
          <w:trHeight w:val="75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pdating survey between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vli-Tonk-Sakatpura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L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J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urvey report sent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 Bd. on 08.01.13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ength - 92.00 km, Cost - Rs. 705.42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</w:t>
            </w:r>
            <w:proofErr w:type="spellEnd"/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 ROR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= (-) 7.76%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Y CE /I/AII</w:t>
            </w:r>
          </w:p>
        </w:tc>
      </w:tr>
      <w:tr w:rsidR="00035E0E" w:rsidRPr="000B1942" w:rsidTr="00986D6A">
        <w:trPr>
          <w:trHeight w:val="8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CT survey for a NL between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hanera-Tharad-Vav-Suigam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75 km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GJ &amp; RJ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Survey report Submitted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on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t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9/12/2014"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ength - 83.05 km, Cost - Rs. 485.22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</w:t>
            </w:r>
            <w:proofErr w:type="spellEnd"/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 ROR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= (-) 7.97%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 CE/JU</w:t>
            </w:r>
          </w:p>
        </w:tc>
      </w:tr>
      <w:tr w:rsidR="00035E0E" w:rsidRPr="000B1942" w:rsidTr="00986D6A">
        <w:trPr>
          <w:trHeight w:val="23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7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T survey for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L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between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war-Charkhi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dri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HR&amp; RJ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Survey report Submitted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on dt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15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01/2015".                                                          "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has shelved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isproposal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stating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nremunerative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&amp; heavy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roughforwar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of ongoing projects vide letter 2015/WI/NWR/NL/7Survey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02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08/2016"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ength - 145 km, Cost - Rs. 1033.98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</w:t>
            </w:r>
            <w:proofErr w:type="spellEnd"/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 ROR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= (-) 8.01%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CE/ III/JP</w:t>
            </w:r>
          </w:p>
        </w:tc>
      </w:tr>
      <w:tr w:rsidR="00035E0E" w:rsidRPr="000B1942" w:rsidTr="00986D6A">
        <w:trPr>
          <w:trHeight w:val="84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8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S survey of By Pass line between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lawas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nd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na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35 km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J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Survey report Submitted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on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t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6/02/2015"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ength - 29.03 km, Cost - Rs. 348.19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</w:t>
            </w:r>
            <w:proofErr w:type="spellEnd"/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 ROR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= (+) 4.24%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 CE/ Survey /JP</w:t>
            </w:r>
          </w:p>
        </w:tc>
      </w:tr>
      <w:tr w:rsidR="00035E0E" w:rsidRPr="000B1942" w:rsidTr="00986D6A">
        <w:trPr>
          <w:trHeight w:val="81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T survey for a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L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between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lanpu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mbaji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Abu Roa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GJ &amp; RJ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Survey Report Submitted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on 22/04/2015".         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ength - 90.20 km, Cost - Rs. 1310.00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</w:t>
            </w:r>
            <w:proofErr w:type="spellEnd"/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 ROR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= (-) 6.88%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 CE/ Survey /JP</w:t>
            </w:r>
          </w:p>
        </w:tc>
      </w:tr>
      <w:tr w:rsidR="00035E0E" w:rsidRPr="000B1942" w:rsidTr="00986D6A">
        <w:trPr>
          <w:trHeight w:val="195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 Survey for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L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tween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Jaipur-Kota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J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Survey Report is submitted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vide letter on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t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7/06/2015".                                  "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shelved the report stating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nremunerative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project vide on Dt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06.05.2016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"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ength - 141.03 km, Cost - Rs. 1445.77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</w:t>
            </w:r>
            <w:proofErr w:type="spellEnd"/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 ROR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= (-) 6.85%.             "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helved the report stating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remunerative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roject vide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te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5/WI/NWR/15 Estimate,Dt:06.05.2016"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 CE/ Survey /JP</w:t>
            </w:r>
          </w:p>
        </w:tc>
      </w:tr>
      <w:tr w:rsidR="00035E0E" w:rsidRPr="000B1942" w:rsidTr="00986D6A">
        <w:trPr>
          <w:trHeight w:val="8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CT survey for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L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tween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rdarsahar-Sirsa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J &amp; HR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rvey Report submitted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23/07/2015.                                                        "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shelved  survey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ting unremunerative,2015/WI/NL/NWR/17 Survey,08/07/2016"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ngth - 144.108 km, Cost - Rs. 871.75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cr</w:t>
            </w:r>
            <w:proofErr w:type="spellEnd"/>
            <w:proofErr w:type="gram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,  ROR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(-) 6.57%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 CE/ BKN</w:t>
            </w:r>
          </w:p>
        </w:tc>
      </w:tr>
      <w:tr w:rsidR="00035E0E" w:rsidRPr="000B1942" w:rsidTr="00986D6A">
        <w:trPr>
          <w:trHeight w:val="85"/>
        </w:trPr>
        <w:tc>
          <w:tcPr>
            <w:tcW w:w="14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986D6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13-14</w:t>
            </w:r>
          </w:p>
        </w:tc>
      </w:tr>
      <w:tr w:rsidR="00035E0E" w:rsidRPr="000B1942" w:rsidTr="00986D6A">
        <w:trPr>
          <w:trHeight w:val="130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TS for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L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tween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unkaransa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rdarshaha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J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urvey report sent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on 03/12/2015.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shelved report, on 08/02/2016".                                 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Length - 81.0 km, Cost - Rs. 490.76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</w:t>
            </w:r>
            <w:proofErr w:type="spellEnd"/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 ROR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= (-) 7.41 %".         "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shelved this report vide 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ttern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o 2015/WI/NWR/NL/29 survey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t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8/025/2016"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 CE/ Survey /JP</w:t>
            </w:r>
          </w:p>
        </w:tc>
      </w:tr>
      <w:tr w:rsidR="00035E0E" w:rsidRPr="000B1942" w:rsidTr="00986D6A">
        <w:trPr>
          <w:trHeight w:val="129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3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T survey for NL between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pa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Road -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hopalgarh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op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ankwas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undwa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gor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J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Survey report Submitted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on 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t</w:t>
            </w:r>
            <w:proofErr w:type="spellEnd"/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29/12/2014"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Length - 96.00 km, Cost - Rs. 292.699cr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 ROR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= (-) 9.46%"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 CE/JU</w:t>
            </w:r>
          </w:p>
        </w:tc>
      </w:tr>
      <w:tr w:rsidR="00035E0E" w:rsidRPr="000B1942" w:rsidTr="00986D6A">
        <w:trPr>
          <w:trHeight w:val="85"/>
        </w:trPr>
        <w:tc>
          <w:tcPr>
            <w:tcW w:w="14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B115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14-15</w:t>
            </w:r>
          </w:p>
        </w:tc>
      </w:tr>
      <w:tr w:rsidR="00035E0E" w:rsidRPr="000B1942" w:rsidTr="00986D6A">
        <w:trPr>
          <w:trHeight w:val="127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4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PR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oubling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of FL-DN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J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rvey Report is submitted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on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dt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3/07/2015.Rly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santione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work on 23.03.2015 </w:t>
            </w:r>
            <w:r w:rsidRPr="000B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CCEA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pprowal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is awaited"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Length - 108.75 km, Cost - Rs. 611.53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</w:t>
            </w:r>
            <w:proofErr w:type="spellEnd"/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 ROR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= (+) 7.28%". "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included work in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dgetvide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letter 2015/W-1Genl/Corr.GM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t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3.03.2015"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 CE/ Survey /JP</w:t>
            </w:r>
          </w:p>
        </w:tc>
      </w:tr>
      <w:tr w:rsidR="00035E0E" w:rsidRPr="000B1942" w:rsidTr="00986D6A">
        <w:trPr>
          <w:trHeight w:val="11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5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dating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L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CT survey: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oopgarh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o Bikaner conducted by NR year 2005   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J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rvey report submitted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a letter dt:05/08/2015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d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Length - 154.23 km, Cost - Rs. 972.93cr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 ROR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= (-) 6.42%"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.CE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HMH</w:t>
            </w:r>
          </w:p>
        </w:tc>
      </w:tr>
      <w:tr w:rsidR="00035E0E" w:rsidRPr="000B1942" w:rsidTr="00986D6A">
        <w:trPr>
          <w:trHeight w:val="94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6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ri Sadri-</w:t>
            </w:r>
            <w:proofErr w:type="spellStart"/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emuch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L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pp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vide item 14)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.                 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J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Updated survey Report submitted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on 28/10/2015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Length-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8.35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m ,Cost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- Rs. 471.93cr, ROR = (-) 4.0%"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 CE/UDZ</w:t>
            </w:r>
          </w:p>
        </w:tc>
      </w:tr>
      <w:tr w:rsidR="00035E0E" w:rsidRPr="000B1942" w:rsidTr="00986D6A">
        <w:trPr>
          <w:trHeight w:val="193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7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T Survey for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Doubling 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amp;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lectrification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om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wari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dulpu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via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Mahendra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arh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&amp;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Loharu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J &amp; HR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rvey Estimate submitted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Dt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:26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10/2015.                                                  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shelved the Survey report on 15.02.2016"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"Length - 141.20 km, Cost - Rs. 745.01cr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,  ROR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 = (+)8.56%".       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"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 shelved the survey report keeping in view present line capacity utilization of 56% &amp; large no of capacity augmentation &amp; electrification work is going on in area ,as fund is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</w:rPr>
              <w:t>limited,vide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3"/>
                <w:szCs w:val="23"/>
              </w:rPr>
              <w:t xml:space="preserve">  letter 2015/WI/NWR/DL/RE-SAD/27 Survey,Dt:15.02.2016"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 CE/ Survey /JP</w:t>
            </w:r>
          </w:p>
        </w:tc>
      </w:tr>
      <w:tr w:rsidR="00035E0E" w:rsidRPr="000B1942" w:rsidTr="00986D6A">
        <w:trPr>
          <w:trHeight w:val="8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8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PR of Doubling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htak-Bhawani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DPR, duly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by GM, submitted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on 01/12/2015"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 :47.527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km, Cost : Rs. 362.68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 ROR : (+) 0.74%".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.CE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C /BKN</w:t>
            </w:r>
          </w:p>
        </w:tc>
      </w:tr>
      <w:tr w:rsidR="00035E0E" w:rsidRPr="000B1942" w:rsidTr="00986D6A">
        <w:trPr>
          <w:trHeight w:val="8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9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S for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L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tween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ajsinghpu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dulpu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via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adampu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Golowala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awatsa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ranaga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adrewa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315 km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J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rvey Report Submitted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15/03/2016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ength - 248.54 km, Cost - Rs. 1381.12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ROR = (-)7.23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 CE/ Survey /JP</w:t>
            </w:r>
          </w:p>
        </w:tc>
      </w:tr>
      <w:tr w:rsidR="00035E0E" w:rsidRPr="000B1942" w:rsidTr="00986D6A">
        <w:trPr>
          <w:trHeight w:val="8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TS for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oubling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tween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thinda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ratgarh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150 km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J &amp; HR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(1) BTI-HMH-SOG-BDWL: 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bstract Estimate vetted in </w:t>
            </w:r>
            <w:proofErr w:type="spellStart"/>
            <w:proofErr w:type="gram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priciple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"Survey 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port  SUBMITTED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on 25/04/2016"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ength - 160.17 km, Cost - Rs. 793.83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ROR =  (+)14.05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 CE/ Survey /JP</w:t>
            </w:r>
          </w:p>
        </w:tc>
      </w:tr>
      <w:tr w:rsidR="00035E0E" w:rsidRPr="000B1942" w:rsidTr="00986D6A">
        <w:trPr>
          <w:trHeight w:val="102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1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L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CT Survey between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rohi-Marwa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gra-Pindwara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(136 Km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J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Submitted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on 24/06/2016.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ngth - 96.4km, Cost - Rs. 1526.71cr, ROR =       (-)6.52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 CE/ Survey /JP</w:t>
            </w:r>
          </w:p>
        </w:tc>
      </w:tr>
      <w:tr w:rsidR="00035E0E" w:rsidRPr="000B1942" w:rsidTr="00986D6A">
        <w:trPr>
          <w:trHeight w:val="8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2</w:t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JU (RKB)-FL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ubling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LS</w:t>
            </w: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5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aj</w:t>
            </w:r>
          </w:p>
        </w:tc>
        <w:tc>
          <w:tcPr>
            <w:tcW w:w="4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rvey Report submitted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toi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01.07.2016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Length - 145 km, Cost - Rs. 762.12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ROR =  (+)17.32%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5E0E" w:rsidRPr="000B1942" w:rsidRDefault="00035E0E" w:rsidP="003F2E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Y CE/ Survey /JP</w:t>
            </w:r>
          </w:p>
        </w:tc>
      </w:tr>
    </w:tbl>
    <w:p w:rsidR="005713E1" w:rsidRPr="000B1942" w:rsidRDefault="005713E1">
      <w:r w:rsidRPr="000B1942">
        <w:br w:type="page"/>
      </w:r>
    </w:p>
    <w:tbl>
      <w:tblPr>
        <w:tblW w:w="14509" w:type="dxa"/>
        <w:tblInd w:w="89" w:type="dxa"/>
        <w:tblLook w:val="04A0"/>
      </w:tblPr>
      <w:tblGrid>
        <w:gridCol w:w="14509"/>
      </w:tblGrid>
      <w:tr w:rsidR="00C2038E" w:rsidRPr="005F0A8C" w:rsidTr="00C2038E">
        <w:trPr>
          <w:trHeight w:val="795"/>
        </w:trPr>
        <w:tc>
          <w:tcPr>
            <w:tcW w:w="14509" w:type="dxa"/>
            <w:shd w:val="clear" w:color="auto" w:fill="auto"/>
            <w:vAlign w:val="center"/>
            <w:hideMark/>
          </w:tcPr>
          <w:p w:rsidR="00C2038E" w:rsidRPr="009D17CA" w:rsidRDefault="00C2038E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0A8C">
              <w:rPr>
                <w:color w:val="FF0000"/>
              </w:rPr>
              <w:br w:type="page"/>
            </w:r>
            <w:r w:rsidRPr="009D17C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                              </w:t>
            </w:r>
            <w:r w:rsidRPr="009D17CA"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  <w:t xml:space="preserve">           </w:t>
            </w:r>
            <w:bookmarkStart w:id="0" w:name="RANGE!A1:I26"/>
            <w:r w:rsidRPr="009D17C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PLANNING &amp; PROGRESS  OF SURVEYS WORKS </w:t>
            </w:r>
            <w:r w:rsidRPr="009D17CA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(1</w:t>
            </w:r>
            <w:r w:rsidR="003B1156" w:rsidRPr="009D17CA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5</w:t>
            </w:r>
            <w:r w:rsidRPr="009D17CA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9D17CA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>Nos</w:t>
            </w:r>
            <w:proofErr w:type="spellEnd"/>
            <w:r w:rsidRPr="009D17CA">
              <w:rPr>
                <w:rFonts w:ascii="Times New Roman" w:eastAsia="Times New Roman" w:hAnsi="Times New Roman" w:cs="Times New Roman"/>
                <w:i/>
                <w:iCs/>
                <w:sz w:val="32"/>
                <w:szCs w:val="32"/>
              </w:rPr>
              <w:t xml:space="preserve">)   </w:t>
            </w:r>
            <w:r w:rsidRPr="009D17C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  </w:t>
            </w:r>
            <w:r w:rsidRPr="009D17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  <w:r w:rsidRPr="009D17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9D17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 xml:space="preserve">As on </w:t>
            </w:r>
            <w:r w:rsidR="003B1156" w:rsidRPr="009D17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0</w:t>
            </w:r>
            <w:r w:rsidR="000B1942" w:rsidRPr="009D17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4</w:t>
            </w:r>
            <w:r w:rsidRPr="009D17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/</w:t>
            </w:r>
            <w:r w:rsidR="000B1942" w:rsidRPr="009D17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01</w:t>
            </w:r>
            <w:r w:rsidRPr="009D17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/201</w:t>
            </w:r>
            <w:r w:rsidR="000B1942" w:rsidRPr="009D17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>7</w:t>
            </w:r>
            <w:r w:rsidRPr="009D17C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</w:rPr>
              <w:t xml:space="preserve">                               </w:t>
            </w:r>
            <w:bookmarkEnd w:id="0"/>
          </w:p>
        </w:tc>
      </w:tr>
    </w:tbl>
    <w:p w:rsidR="003B1156" w:rsidRPr="005F0A8C" w:rsidRDefault="003B1156">
      <w:pPr>
        <w:rPr>
          <w:color w:val="FF0000"/>
          <w:sz w:val="2"/>
          <w:szCs w:val="2"/>
        </w:rPr>
      </w:pPr>
    </w:p>
    <w:tbl>
      <w:tblPr>
        <w:tblW w:w="14577" w:type="dxa"/>
        <w:tblInd w:w="198" w:type="dxa"/>
        <w:tblLayout w:type="fixed"/>
        <w:tblLook w:val="04A0"/>
      </w:tblPr>
      <w:tblGrid>
        <w:gridCol w:w="498"/>
        <w:gridCol w:w="730"/>
        <w:gridCol w:w="1036"/>
        <w:gridCol w:w="2525"/>
        <w:gridCol w:w="1241"/>
        <w:gridCol w:w="1290"/>
        <w:gridCol w:w="1304"/>
        <w:gridCol w:w="1304"/>
        <w:gridCol w:w="4649"/>
      </w:tblGrid>
      <w:tr w:rsidR="000B1942" w:rsidRPr="000B1942" w:rsidTr="00CB59F5">
        <w:trPr>
          <w:trHeight w:val="315"/>
          <w:tblHeader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SN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BB Item/ 2016-17 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Year of  Sanction</w:t>
            </w:r>
          </w:p>
        </w:tc>
        <w:tc>
          <w:tcPr>
            <w:tcW w:w="2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Surveys</w:t>
            </w:r>
          </w:p>
        </w:tc>
        <w:tc>
          <w:tcPr>
            <w:tcW w:w="51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TDC</w:t>
            </w:r>
          </w:p>
        </w:tc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Remarks</w:t>
            </w:r>
          </w:p>
        </w:tc>
      </w:tr>
      <w:tr w:rsidR="000B1942" w:rsidRPr="000B1942" w:rsidTr="00CB59F5">
        <w:trPr>
          <w:trHeight w:val="1350"/>
          <w:tblHeader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 xml:space="preserve">Field work 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Data collection/ Planning /office work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Preparation of Estimat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A/C vetting and Preparation of Report</w:t>
            </w:r>
          </w:p>
        </w:tc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</w:p>
        </w:tc>
      </w:tr>
      <w:tr w:rsidR="000B1942" w:rsidRPr="000B1942" w:rsidTr="00CB59F5">
        <w:trPr>
          <w:trHeight w:val="465"/>
        </w:trPr>
        <w:tc>
          <w:tcPr>
            <w:tcW w:w="145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 xml:space="preserve">1.0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D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 xml:space="preserve"> CE/C/Survey</w:t>
            </w:r>
            <w:r w:rsidRPr="000B1942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 xml:space="preserve">(08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>Nos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>)</w:t>
            </w:r>
          </w:p>
        </w:tc>
      </w:tr>
      <w:tr w:rsidR="000B1942" w:rsidRPr="000B1942" w:rsidTr="00CB59F5">
        <w:trPr>
          <w:trHeight w:val="9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szCs w:val="22"/>
              </w:rPr>
              <w:t>1.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szCs w:val="22"/>
              </w:rPr>
              <w:t>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szCs w:val="22"/>
              </w:rPr>
              <w:t>2015-1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PECT survey  for GC of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Marwar-Nathdwara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</w:t>
            </w:r>
            <w:r w:rsidRPr="000B1942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>(167 km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Do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Don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Don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31.10.16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(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i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)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Sailent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Feature: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Length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:168.06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Km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.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Cost:Rs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.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2181.71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Crs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Cs w:val="22"/>
              </w:rPr>
              <w:t>, ROR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= (-) 4.91%.                                                                      (ii) 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Survey report submitted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vide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letter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:NWR</w:t>
            </w:r>
            <w:proofErr w:type="spellEnd"/>
            <w:proofErr w:type="gramEnd"/>
            <w:r w:rsidRPr="000B1942">
              <w:rPr>
                <w:rFonts w:ascii="Times New Roman" w:eastAsia="Times New Roman" w:hAnsi="Times New Roman" w:cs="Times New Roman"/>
                <w:szCs w:val="22"/>
              </w:rPr>
              <w:t>/JP/S&amp;C/574168608/P2,dt:08/12/2016.</w:t>
            </w:r>
          </w:p>
        </w:tc>
      </w:tr>
      <w:tr w:rsidR="000B1942" w:rsidRPr="000B1942" w:rsidTr="00CB59F5">
        <w:trPr>
          <w:trHeight w:val="154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szCs w:val="22"/>
              </w:rPr>
              <w:t>1.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szCs w:val="22"/>
              </w:rPr>
              <w:t>2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szCs w:val="22"/>
              </w:rPr>
              <w:t>2016-1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PECTsurve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for Doubling between Bikaner -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Merta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Rd </w:t>
            </w:r>
            <w:r w:rsidRPr="000B1942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 xml:space="preserve">(172.72 Km) part of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Bikaner</w:t>
            </w:r>
            <w:r w:rsidRPr="000B1942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>-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Jaipur </w:t>
            </w:r>
            <w:r w:rsidRPr="000B1942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>( 350 km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30.09.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20.10.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30.11.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30.12.16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(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i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) Abstract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Estimate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: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>Vetted</w:t>
            </w:r>
            <w:proofErr w:type="spellEnd"/>
            <w:proofErr w:type="gram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on 18/11/2016. &amp; now under final vetting including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ROR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,since</w:t>
            </w:r>
            <w:proofErr w:type="spellEnd"/>
            <w:proofErr w:type="gram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14/12/2016. O/L finance also vetted the proposal on 02/01/2017.Now case will process for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app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of GM.                                                                                                        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br/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(ii) Traffic Survey: 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Done on 13/12/2016.                                                          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br/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(iii)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Sailent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Features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:Length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:172.72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Km.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Cos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t:Rs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. 740.17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Crs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, 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>ROR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= 1.84  %.   </w:t>
            </w:r>
          </w:p>
        </w:tc>
      </w:tr>
      <w:tr w:rsidR="000B1942" w:rsidRPr="000B1942" w:rsidTr="00CB59F5">
        <w:trPr>
          <w:trHeight w:val="10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szCs w:val="22"/>
              </w:rPr>
              <w:t>1.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2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szCs w:val="22"/>
              </w:rPr>
              <w:t>2016-1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RECT survey for NL between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Ratangarh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and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Fatehpu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 xml:space="preserve"> (36 km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30.10.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15.11.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10.12.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10.01.16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(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i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)Abstract Estimate: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In progress.                                                                                      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br/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(ii) Traffic Survey: 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Initially Submitted to COM on 25/07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rc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approved by COM on 06/09.                                                                                                                    Traffic survey done &amp; ROR after Estimate vetting.</w:t>
            </w:r>
          </w:p>
        </w:tc>
      </w:tr>
      <w:tr w:rsidR="000B1942" w:rsidRPr="000B1942" w:rsidTr="00CB59F5">
        <w:trPr>
          <w:trHeight w:val="17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>1.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3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szCs w:val="22"/>
              </w:rPr>
              <w:t>2016-1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RECT for NL between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Jalore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and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Sirohi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Road -Udaipur </w:t>
            </w:r>
            <w:r w:rsidRPr="000B1942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>(150 km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30.11.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15.12.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15.01.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15.02.17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(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i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) Abstract Estimate: 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To be prepared as per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appr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alignment.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(ii) Traffic Survey: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Alternate  alignments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proposed and sent to CTO /NWR on17/06/2016 &amp; 6/8/16.COM demanded revise route on 05/09 during meeting with DY CE/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Survey.D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CE/ Survey advised on 14.12.2016 that proposed revise route is not feasible being alignment not meeting ruling gradient criteria.COM finally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appr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proposal on 28/12/2016.Now ROR will be calculated after vetted estimate.</w:t>
            </w:r>
          </w:p>
        </w:tc>
      </w:tr>
      <w:tr w:rsidR="000B1942" w:rsidRPr="000B1942" w:rsidTr="00CB59F5">
        <w:trPr>
          <w:trHeight w:val="82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szCs w:val="22"/>
              </w:rPr>
              <w:t>1.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szCs w:val="22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szCs w:val="22"/>
              </w:rPr>
              <w:t>2015-1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PECTsurve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for Doubling between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Bhildi-Samdari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</w:t>
            </w:r>
            <w:r w:rsidRPr="000B1942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>(310  km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15.04.17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15.05.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15.06.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31.07.17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Default="000B1942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(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i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) Abstract Estimate: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To be prepared.                                             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br/>
              <w:t>(ii)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Traffic Survey: 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Field Work yet to start.                                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br/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TDC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:31.07.2017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. </w:t>
            </w:r>
          </w:p>
          <w:p w:rsidR="009D17CA" w:rsidRDefault="009D17CA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</w:p>
          <w:p w:rsidR="009D17CA" w:rsidRPr="000B1942" w:rsidRDefault="009D17CA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</w:p>
        </w:tc>
      </w:tr>
      <w:tr w:rsidR="000B1942" w:rsidRPr="000B1942" w:rsidTr="00CB59F5">
        <w:trPr>
          <w:trHeight w:val="75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szCs w:val="22"/>
              </w:rPr>
              <w:t>1.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szCs w:val="22"/>
              </w:rPr>
              <w:t>PB-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szCs w:val="22"/>
              </w:rPr>
              <w:t>2015-1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AII(NSD)-SWM(CKB) FLS for NL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Work is being done 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by  Agency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. 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30.06.17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Default="000B1942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Consent for MOU awaited from Govt. of Raj.  GOR will provide land free of cost and share 50% cost of construction.  </w:t>
            </w:r>
          </w:p>
          <w:p w:rsidR="009D17CA" w:rsidRPr="000B1942" w:rsidRDefault="009D17CA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0B1942" w:rsidRPr="000B1942" w:rsidTr="00CB59F5">
        <w:trPr>
          <w:trHeight w:val="79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szCs w:val="22"/>
              </w:rPr>
              <w:t>1.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szCs w:val="22"/>
              </w:rPr>
              <w:t>8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szCs w:val="22"/>
              </w:rPr>
              <w:t>2016-1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RECT for NL between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Navalgarh-Jhaga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-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Neem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Ka Thana </w:t>
            </w:r>
            <w:r w:rsidRPr="000B1942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>(54 Km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30.10.2016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31.12.20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30.01.20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28.02.2017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Default="000B1942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(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i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) Abstract Estimate: 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In Progress.        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                                   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br/>
              <w:t xml:space="preserve">(ii) Traffic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Survey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: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>Alignment</w:t>
            </w:r>
            <w:proofErr w:type="spellEnd"/>
            <w:proofErr w:type="gram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Alignment proposed on 21.07.2016. COM. Approved on 09/12/2016.</w:t>
            </w:r>
          </w:p>
          <w:p w:rsidR="009D17CA" w:rsidRPr="000B1942" w:rsidRDefault="009D17CA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</w:p>
        </w:tc>
      </w:tr>
      <w:tr w:rsidR="000B1942" w:rsidRPr="000B1942" w:rsidTr="00CB59F5">
        <w:trPr>
          <w:trHeight w:val="67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szCs w:val="22"/>
              </w:rPr>
              <w:t>1.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szCs w:val="22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szCs w:val="22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Updation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of JP-SWM doubling </w:t>
            </w:r>
            <w:r w:rsidRPr="000B1942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>(130 Km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 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szCs w:val="22"/>
              </w:rPr>
              <w:t> </w:t>
            </w:r>
          </w:p>
        </w:tc>
      </w:tr>
      <w:tr w:rsidR="000B1942" w:rsidRPr="000B1942" w:rsidTr="00CB59F5">
        <w:trPr>
          <w:trHeight w:val="647"/>
        </w:trPr>
        <w:tc>
          <w:tcPr>
            <w:tcW w:w="145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7CA" w:rsidRDefault="009D17CA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</w:p>
          <w:p w:rsidR="000B1942" w:rsidRPr="000B1942" w:rsidRDefault="000B1942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 xml:space="preserve">2.0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D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 xml:space="preserve"> CE/C/BKN</w:t>
            </w:r>
            <w:r w:rsidRPr="000B1942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 xml:space="preserve">(03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>Nos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>)</w:t>
            </w:r>
          </w:p>
        </w:tc>
      </w:tr>
      <w:tr w:rsidR="000B1942" w:rsidRPr="000B1942" w:rsidTr="00CB59F5">
        <w:trPr>
          <w:trHeight w:val="11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>2.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2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2016-1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Updating Survey for NL between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Loharu-Bhiwani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</w:t>
            </w:r>
            <w:r w:rsidRPr="000B1942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>(64 Km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szCs w:val="22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Don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30.10.20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30.11.2016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Default="000B1942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(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i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) Abstract Estimate: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Under preparation.                                                   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br/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(ii)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Traffic Survey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: Alignment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Alignment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proposed on 14.09.2016 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&amp;  approval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COM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recieve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on 03/10.                                                                                                              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TDC:30.11.2016</w:t>
            </w:r>
          </w:p>
          <w:p w:rsidR="009D17CA" w:rsidRPr="000B1942" w:rsidRDefault="009D17CA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</w:p>
        </w:tc>
      </w:tr>
      <w:tr w:rsidR="000B1942" w:rsidRPr="000B1942" w:rsidTr="00CB59F5">
        <w:trPr>
          <w:trHeight w:val="108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>2.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2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2016-1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RECT for NL between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Sardarsahar-Suratgarh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(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Gajsinghnaga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) </w:t>
            </w:r>
            <w:r w:rsidRPr="000B1942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>(115 Km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szCs w:val="22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Don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30.11.20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 xml:space="preserve"> 31.12.2016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Default="000B1942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(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i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) Abstract Estimate: 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To be prepared.                                                 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br/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(ii) Traffic Survey: 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Field 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Work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done on07/12 &amp; send for COM's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apporoval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on 07/12/2016.                                 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br/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TDC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:31.12.2016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. </w:t>
            </w:r>
          </w:p>
          <w:p w:rsidR="009D17CA" w:rsidRPr="000B1942" w:rsidRDefault="009D17CA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</w:p>
        </w:tc>
      </w:tr>
      <w:tr w:rsidR="000B1942" w:rsidRPr="000B1942" w:rsidTr="00CB59F5">
        <w:trPr>
          <w:trHeight w:val="11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szCs w:val="22"/>
              </w:rPr>
              <w:t>2.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szCs w:val="22"/>
              </w:rPr>
              <w:t>2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2016-1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RECT for NL between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Sardarsahar-Taranagar-Rajgarh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</w:t>
            </w:r>
            <w:r w:rsidRPr="000B1942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>(100 Km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szCs w:val="22"/>
              </w:rPr>
              <w:t>NA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Don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30.12.201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31.01.2017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Default="000B1942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(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i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) Abstract 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Estimate :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>To be Prepared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.                                     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br/>
              <w:t xml:space="preserve">(ii) Traffic Survey: 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Route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app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is with COM since 28/11.COM 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approved  it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on 09/12/2016.                                 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br/>
              <w:t xml:space="preserve">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TDC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:31.01.2017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. 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</w:p>
          <w:p w:rsidR="009D17CA" w:rsidRPr="000B1942" w:rsidRDefault="009D17CA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</w:p>
        </w:tc>
      </w:tr>
      <w:tr w:rsidR="000B1942" w:rsidRPr="000B1942" w:rsidTr="00CB59F5">
        <w:trPr>
          <w:trHeight w:val="85"/>
        </w:trPr>
        <w:tc>
          <w:tcPr>
            <w:tcW w:w="145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1942" w:rsidRPr="000B1942" w:rsidRDefault="000B1942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 xml:space="preserve">3.0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D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 xml:space="preserve"> CE/C/JU</w:t>
            </w:r>
            <w:r w:rsidRPr="000B1942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 xml:space="preserve">(02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>Nos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>)</w:t>
            </w:r>
          </w:p>
        </w:tc>
      </w:tr>
      <w:tr w:rsidR="000B1942" w:rsidRPr="000B1942" w:rsidTr="00CB59F5">
        <w:trPr>
          <w:trHeight w:val="199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>3.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2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2016-17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RECT for NL between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Bilara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-Bar      </w:t>
            </w:r>
            <w:r w:rsidRPr="000B1942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>(47 Km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NA </w:t>
            </w:r>
            <w:r w:rsidRPr="000B1942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 xml:space="preserve">(Being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>Updation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>)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Don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Don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30.10.2016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(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i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)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Abstract Estimate: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GM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app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survey estimate on 19/12/2016 &amp; now under process of submission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Bd.                                         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br/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(ii)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Sailent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Features: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Length -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46.70 k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m, Cost - Rs.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368.48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c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, ROR =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(-) 26.93.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               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br/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(ii)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Traffic survey: 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Proposal with COM for stations, traffic projection and route approval since 18.10.2016.COM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app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on 18/11.                                                                                                          Now under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app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of GM after O/L finance vetting on 23/11.      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br/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TDC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:28.02.2017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.  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</w:p>
        </w:tc>
      </w:tr>
      <w:tr w:rsidR="000B1942" w:rsidRPr="000B1942" w:rsidTr="00CB59F5">
        <w:trPr>
          <w:trHeight w:val="177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>3.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2015-1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RECT survey for NL between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Didwana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-Ringus via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Khatushyam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ji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</w:t>
            </w:r>
            <w:r w:rsidRPr="000B1942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>(105.50 km)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.                                      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Do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Don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Don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30.09.2016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(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i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)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Old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cost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: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>Length</w:t>
            </w:r>
            <w:proofErr w:type="spellEnd"/>
            <w:proofErr w:type="gram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-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105.50 km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, Cost - Rs.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330.23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c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, ROR =  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(-) 5.81%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.                                                                                        (ii)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Updated cost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vetted by FA&amp;CAO/C on 13/10 &amp; case is submitted 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by 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Dy</w:t>
            </w:r>
            <w:proofErr w:type="spellEnd"/>
            <w:proofErr w:type="gram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CE/JU/I  on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26/10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for routing through FA&amp;CAO for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app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of GM before submission /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Bd.A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comparative statement has been asked by CE/IV from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D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/JU before processing for O/L finance vetting &amp;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App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of GM .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                                                       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br/>
              <w:t>(iii)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Sailent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Features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:Length:105.50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Km,Cost:507.52 Cr &amp; ROR:(-)11.45.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                                                               </w:t>
            </w:r>
          </w:p>
        </w:tc>
      </w:tr>
      <w:tr w:rsidR="000B1942" w:rsidRPr="000B1942" w:rsidTr="00CB59F5">
        <w:trPr>
          <w:trHeight w:val="85"/>
        </w:trPr>
        <w:tc>
          <w:tcPr>
            <w:tcW w:w="145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4.0 Re Submission of old Reports</w:t>
            </w:r>
            <w:r w:rsidRPr="000B1942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 xml:space="preserve"> (03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>nos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>)</w:t>
            </w:r>
          </w:p>
        </w:tc>
      </w:tr>
      <w:tr w:rsidR="000B1942" w:rsidRPr="000B1942" w:rsidTr="00CB59F5">
        <w:trPr>
          <w:trHeight w:val="19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>4.1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Clarification  sought 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Bd</w:t>
            </w:r>
            <w:proofErr w:type="spellEnd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RECT of NL survey of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Dhenera-Thara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Road-VAV-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Suingaon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 xml:space="preserve"> (83.06 Km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Do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Don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Don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30.12.2016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(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i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)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Old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cost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: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>Length</w:t>
            </w:r>
            <w:proofErr w:type="spellEnd"/>
            <w:proofErr w:type="gram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- 83.06 km, Cost - Rs. 485.22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c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, ROR =        (-) 7.971%.Report submitted on 29/12/2014.                                                                                   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br/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(ii) Revised Estimate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: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Abastract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Estimate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,as</w:t>
            </w:r>
            <w:proofErr w:type="spellEnd"/>
            <w:proofErr w:type="gram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per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B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letter 2015/WI/NWR/NL/1 Survey,dt:25/01/2016 ,duly vetted by associate finance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rc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on 29/10.Now case is processed for in principle Finance vetting on 03/11 through CSTE/C &amp; CE/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IV.Finance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returned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unvette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on 23/11.File is with CSTE/C for remarks on rates for electrical items since 25.11.2016.</w:t>
            </w:r>
          </w:p>
        </w:tc>
      </w:tr>
      <w:tr w:rsidR="000B1942" w:rsidRPr="000B1942" w:rsidTr="00CB59F5">
        <w:trPr>
          <w:trHeight w:val="120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>4.2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Clarification  sought 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Bd</w:t>
            </w:r>
            <w:proofErr w:type="spellEnd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RECT survey for new BG line bet.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Pipa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Road-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Bhopalgarh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Asop-Shankwas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-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Mundwa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-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Nagou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(96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Kms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)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Do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Don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Don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(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i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)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Old cost: 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Length -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96.00 km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>, Cost - Rs.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292.70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c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, ROR =       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(-) 9.46%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.Report submitted on 29/12/2014.                                                                                   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br/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(ii) Revised Estimate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:  Revised </w:t>
            </w:r>
            <w:proofErr w:type="gram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estimate  returned</w:t>
            </w:r>
            <w:proofErr w:type="gram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unvetted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on 25/10.Since pending for compliance from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D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CSTE/AII since 25.10.2016.</w:t>
            </w:r>
          </w:p>
        </w:tc>
      </w:tr>
      <w:tr w:rsidR="000B1942" w:rsidRPr="000B1942" w:rsidTr="00CB59F5">
        <w:trPr>
          <w:trHeight w:val="12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>4.3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Clarification  sought 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Bd</w:t>
            </w:r>
            <w:proofErr w:type="spellEnd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RECT Survey for new BG line bet.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Nagour-Phaloti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(147.80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Kms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) 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Done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Don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Don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i/>
                <w:iCs/>
                <w:szCs w:val="22"/>
              </w:rPr>
              <w:t> </w:t>
            </w:r>
          </w:p>
        </w:tc>
        <w:tc>
          <w:tcPr>
            <w:tcW w:w="4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2" w:rsidRPr="000B1942" w:rsidRDefault="000B1942" w:rsidP="000B194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(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i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)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Old cost: 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Length -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148.00 km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>, Cost - Rs.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436.122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cr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,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ROR =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 xml:space="preserve"> (-) 7.76%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. Report submitted on 01/03/2012 to </w:t>
            </w:r>
            <w:proofErr w:type="spellStart"/>
            <w:r w:rsidRPr="000B1942">
              <w:rPr>
                <w:rFonts w:ascii="Times New Roman" w:eastAsia="Times New Roman" w:hAnsi="Times New Roman" w:cs="Times New Roman"/>
                <w:szCs w:val="22"/>
              </w:rPr>
              <w:t>Rly</w:t>
            </w:r>
            <w:proofErr w:type="spellEnd"/>
            <w:r w:rsidRPr="000B1942">
              <w:rPr>
                <w:rFonts w:ascii="Times New Roman" w:eastAsia="Times New Roman" w:hAnsi="Times New Roman" w:cs="Times New Roman"/>
                <w:szCs w:val="22"/>
              </w:rPr>
              <w:t xml:space="preserve"> Bd.                                                                                   </w:t>
            </w:r>
            <w:r w:rsidRPr="000B1942">
              <w:rPr>
                <w:rFonts w:ascii="Times New Roman" w:eastAsia="Times New Roman" w:hAnsi="Times New Roman" w:cs="Times New Roman"/>
                <w:b/>
                <w:bCs/>
                <w:szCs w:val="22"/>
              </w:rPr>
              <w:t>(ii) Revised Estimate</w:t>
            </w:r>
            <w:r w:rsidRPr="000B1942">
              <w:rPr>
                <w:rFonts w:ascii="Times New Roman" w:eastAsia="Times New Roman" w:hAnsi="Times New Roman" w:cs="Times New Roman"/>
                <w:szCs w:val="22"/>
              </w:rPr>
              <w:t>:  Revised estimate cost is awaited from Dy. CE/C/I-JU since 28.04.2016</w:t>
            </w:r>
          </w:p>
        </w:tc>
      </w:tr>
    </w:tbl>
    <w:p w:rsidR="000B0EBD" w:rsidRPr="005F0A8C" w:rsidRDefault="000B0EBD" w:rsidP="00EF3985">
      <w:pPr>
        <w:rPr>
          <w:color w:val="FF0000"/>
        </w:rPr>
      </w:pPr>
    </w:p>
    <w:sectPr w:rsidR="000B0EBD" w:rsidRPr="005F0A8C" w:rsidSect="003F2E71">
      <w:pgSz w:w="15840" w:h="12240" w:orient="landscape"/>
      <w:pgMar w:top="720" w:right="864" w:bottom="720" w:left="864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savePreviewPicture/>
  <w:compat>
    <w:useFELayout/>
  </w:compat>
  <w:rsids>
    <w:rsidRoot w:val="00206C6A"/>
    <w:rsid w:val="00017D20"/>
    <w:rsid w:val="00035E0E"/>
    <w:rsid w:val="00061E85"/>
    <w:rsid w:val="00071F85"/>
    <w:rsid w:val="000A180F"/>
    <w:rsid w:val="000B0EBD"/>
    <w:rsid w:val="000B1942"/>
    <w:rsid w:val="000B37A3"/>
    <w:rsid w:val="000F715A"/>
    <w:rsid w:val="00161E8A"/>
    <w:rsid w:val="00166EFF"/>
    <w:rsid w:val="0017085B"/>
    <w:rsid w:val="001E5CBE"/>
    <w:rsid w:val="00206C6A"/>
    <w:rsid w:val="00265F19"/>
    <w:rsid w:val="002C23FE"/>
    <w:rsid w:val="003A2AD6"/>
    <w:rsid w:val="003B1156"/>
    <w:rsid w:val="003F2E71"/>
    <w:rsid w:val="00403BC2"/>
    <w:rsid w:val="00406990"/>
    <w:rsid w:val="00446193"/>
    <w:rsid w:val="00464342"/>
    <w:rsid w:val="004958DE"/>
    <w:rsid w:val="004F0B18"/>
    <w:rsid w:val="005713E1"/>
    <w:rsid w:val="005B194A"/>
    <w:rsid w:val="005C6E6E"/>
    <w:rsid w:val="005F0A8C"/>
    <w:rsid w:val="00652FFB"/>
    <w:rsid w:val="006807A9"/>
    <w:rsid w:val="006846CC"/>
    <w:rsid w:val="006C1D6F"/>
    <w:rsid w:val="006C2146"/>
    <w:rsid w:val="006F740D"/>
    <w:rsid w:val="0070543C"/>
    <w:rsid w:val="00771ACB"/>
    <w:rsid w:val="008B32B6"/>
    <w:rsid w:val="008E33C9"/>
    <w:rsid w:val="008F4B8B"/>
    <w:rsid w:val="00913EF8"/>
    <w:rsid w:val="00956CFA"/>
    <w:rsid w:val="00986D6A"/>
    <w:rsid w:val="00992991"/>
    <w:rsid w:val="009D17CA"/>
    <w:rsid w:val="00A3215D"/>
    <w:rsid w:val="00A35E50"/>
    <w:rsid w:val="00A442C6"/>
    <w:rsid w:val="00A6189A"/>
    <w:rsid w:val="00A673E7"/>
    <w:rsid w:val="00A71FBB"/>
    <w:rsid w:val="00AB0046"/>
    <w:rsid w:val="00AB5C66"/>
    <w:rsid w:val="00AD4F11"/>
    <w:rsid w:val="00B01467"/>
    <w:rsid w:val="00BD459A"/>
    <w:rsid w:val="00BF2FDB"/>
    <w:rsid w:val="00BF4C1B"/>
    <w:rsid w:val="00BF4F84"/>
    <w:rsid w:val="00C2038E"/>
    <w:rsid w:val="00C5641F"/>
    <w:rsid w:val="00C807AF"/>
    <w:rsid w:val="00C83DEA"/>
    <w:rsid w:val="00C91BBD"/>
    <w:rsid w:val="00CB30A9"/>
    <w:rsid w:val="00CB59F5"/>
    <w:rsid w:val="00CC7E24"/>
    <w:rsid w:val="00D37968"/>
    <w:rsid w:val="00D51279"/>
    <w:rsid w:val="00D54CAD"/>
    <w:rsid w:val="00D6332F"/>
    <w:rsid w:val="00DD036C"/>
    <w:rsid w:val="00DE0632"/>
    <w:rsid w:val="00E659FC"/>
    <w:rsid w:val="00E72835"/>
    <w:rsid w:val="00E745FF"/>
    <w:rsid w:val="00EF3985"/>
    <w:rsid w:val="00FD4FE9"/>
    <w:rsid w:val="00FE2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2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9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5EBF-DE3F-435B-B9F0-5A4285CB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3</Pages>
  <Words>3372</Words>
  <Characters>1922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N PLG</dc:creator>
  <cp:keywords/>
  <dc:description/>
  <cp:lastModifiedBy>AEN PLG</cp:lastModifiedBy>
  <cp:revision>30</cp:revision>
  <dcterms:created xsi:type="dcterms:W3CDTF">2015-12-08T06:57:00Z</dcterms:created>
  <dcterms:modified xsi:type="dcterms:W3CDTF">2017-01-12T07:24:00Z</dcterms:modified>
</cp:coreProperties>
</file>